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EF" w:rsidRPr="005A46D5" w:rsidRDefault="0090141D" w:rsidP="00741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A46D5">
        <w:rPr>
          <w:rFonts w:ascii="Times New Roman" w:hAnsi="Times New Roman" w:cs="Times New Roman"/>
          <w:b/>
          <w:sz w:val="28"/>
          <w:szCs w:val="28"/>
        </w:rPr>
        <w:t>Конспект л</w:t>
      </w:r>
      <w:r w:rsidR="00FA1804">
        <w:rPr>
          <w:rFonts w:ascii="Times New Roman" w:hAnsi="Times New Roman" w:cs="Times New Roman"/>
          <w:b/>
          <w:sz w:val="28"/>
          <w:szCs w:val="28"/>
        </w:rPr>
        <w:t xml:space="preserve">огопедического занятия в подготовительной </w:t>
      </w:r>
      <w:r w:rsidRPr="005A46D5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90141D" w:rsidRPr="005A46D5" w:rsidRDefault="0090141D" w:rsidP="00741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6D5">
        <w:rPr>
          <w:rFonts w:ascii="Times New Roman" w:hAnsi="Times New Roman" w:cs="Times New Roman"/>
          <w:b/>
          <w:sz w:val="28"/>
          <w:szCs w:val="28"/>
        </w:rPr>
        <w:t>по лексической теме «Мебель</w:t>
      </w:r>
      <w:r w:rsidR="00FA1804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="00FA1804">
        <w:rPr>
          <w:rFonts w:ascii="Times New Roman" w:hAnsi="Times New Roman" w:cs="Times New Roman"/>
          <w:b/>
          <w:sz w:val="28"/>
          <w:szCs w:val="28"/>
        </w:rPr>
        <w:t>Карлсона</w:t>
      </w:r>
      <w:proofErr w:type="spellEnd"/>
      <w:r w:rsidRPr="005A46D5">
        <w:rPr>
          <w:rFonts w:ascii="Times New Roman" w:hAnsi="Times New Roman" w:cs="Times New Roman"/>
          <w:b/>
          <w:sz w:val="28"/>
          <w:szCs w:val="28"/>
        </w:rPr>
        <w:t>».</w:t>
      </w:r>
    </w:p>
    <w:p w:rsidR="00FA1804" w:rsidRPr="00FA1804" w:rsidRDefault="00FA1804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F777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A1804">
        <w:rPr>
          <w:rFonts w:ascii="Times New Roman" w:hAnsi="Times New Roman" w:cs="Times New Roman"/>
          <w:sz w:val="24"/>
          <w:szCs w:val="24"/>
        </w:rPr>
        <w:t xml:space="preserve">Подготовила и провела: </w:t>
      </w:r>
    </w:p>
    <w:p w:rsidR="0090141D" w:rsidRPr="00FA1804" w:rsidRDefault="00FA1804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F777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A1804">
        <w:rPr>
          <w:rFonts w:ascii="Times New Roman" w:hAnsi="Times New Roman" w:cs="Times New Roman"/>
          <w:sz w:val="24"/>
          <w:szCs w:val="24"/>
        </w:rPr>
        <w:t>воспитатель МБДОУ 14 г. Кингисепп</w:t>
      </w:r>
    </w:p>
    <w:p w:rsidR="00FA1804" w:rsidRPr="00FA1804" w:rsidRDefault="00FA1804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F777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A1804">
        <w:rPr>
          <w:rFonts w:ascii="Times New Roman" w:hAnsi="Times New Roman" w:cs="Times New Roman"/>
          <w:sz w:val="24"/>
          <w:szCs w:val="24"/>
        </w:rPr>
        <w:t>Филиппова И.С.</w:t>
      </w:r>
    </w:p>
    <w:p w:rsidR="00FA1804" w:rsidRPr="00FA1804" w:rsidRDefault="00FA1804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b/>
          <w:sz w:val="24"/>
          <w:szCs w:val="24"/>
        </w:rPr>
        <w:t>Цель:</w:t>
      </w:r>
      <w:r w:rsidRPr="00FA1804">
        <w:rPr>
          <w:rFonts w:ascii="Times New Roman" w:hAnsi="Times New Roman" w:cs="Times New Roman"/>
          <w:sz w:val="24"/>
          <w:szCs w:val="24"/>
        </w:rPr>
        <w:t xml:space="preserve"> уточнение и закрепление знаний о предметах мебели и их назначении, расширение и активизация словаря по теме, развитие</w:t>
      </w:r>
      <w:r w:rsidR="00D1476D" w:rsidRPr="00FA1804">
        <w:rPr>
          <w:rFonts w:ascii="Times New Roman" w:hAnsi="Times New Roman" w:cs="Times New Roman"/>
          <w:sz w:val="24"/>
          <w:szCs w:val="24"/>
        </w:rPr>
        <w:t xml:space="preserve"> лексико-грамматических категорий </w:t>
      </w:r>
      <w:r w:rsidR="007415EF" w:rsidRPr="00FA1804">
        <w:rPr>
          <w:rFonts w:ascii="Times New Roman" w:hAnsi="Times New Roman" w:cs="Times New Roman"/>
          <w:sz w:val="24"/>
          <w:szCs w:val="24"/>
        </w:rPr>
        <w:t>и связной</w:t>
      </w:r>
      <w:r w:rsidRPr="00FA1804">
        <w:rPr>
          <w:rFonts w:ascii="Times New Roman" w:hAnsi="Times New Roman" w:cs="Times New Roman"/>
          <w:sz w:val="24"/>
          <w:szCs w:val="24"/>
        </w:rPr>
        <w:t xml:space="preserve"> речи.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80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A1804">
        <w:rPr>
          <w:rFonts w:ascii="Times New Roman" w:hAnsi="Times New Roman" w:cs="Times New Roman"/>
          <w:i/>
          <w:sz w:val="24"/>
          <w:szCs w:val="24"/>
        </w:rPr>
        <w:t>Коррекционно</w:t>
      </w:r>
      <w:proofErr w:type="spellEnd"/>
      <w:r w:rsidRPr="00FA1804">
        <w:rPr>
          <w:rFonts w:ascii="Times New Roman" w:hAnsi="Times New Roman" w:cs="Times New Roman"/>
          <w:i/>
          <w:sz w:val="24"/>
          <w:szCs w:val="24"/>
        </w:rPr>
        <w:t xml:space="preserve"> - образовательные задачи:</w:t>
      </w:r>
    </w:p>
    <w:p w:rsidR="0090141D" w:rsidRPr="00FA1804" w:rsidRDefault="0090141D" w:rsidP="00FA180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Уточнять и расширять знания детей об основных видах мебели, её назначении;</w:t>
      </w:r>
    </w:p>
    <w:p w:rsidR="0090141D" w:rsidRPr="00FA1804" w:rsidRDefault="0090141D" w:rsidP="00FA180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Расширять словарный запас по лексической теме;</w:t>
      </w:r>
    </w:p>
    <w:p w:rsidR="0090141D" w:rsidRPr="00FA1804" w:rsidRDefault="0090141D" w:rsidP="00FA180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Совершенствовать грамматический строй речи (пони</w:t>
      </w:r>
      <w:r w:rsidRPr="00FA1804">
        <w:rPr>
          <w:rFonts w:ascii="Times New Roman" w:hAnsi="Times New Roman" w:cs="Times New Roman"/>
          <w:sz w:val="24"/>
          <w:szCs w:val="24"/>
        </w:rPr>
        <w:softHyphen/>
        <w:t xml:space="preserve">мание и употребление некоторых простых предлогов, форм имен существительных в творительном падеже, образование существительных с </w:t>
      </w:r>
      <w:proofErr w:type="spellStart"/>
      <w:r w:rsidRPr="00FA1804">
        <w:rPr>
          <w:rFonts w:ascii="Times New Roman" w:hAnsi="Times New Roman" w:cs="Times New Roman"/>
          <w:sz w:val="24"/>
          <w:szCs w:val="24"/>
        </w:rPr>
        <w:t>уменьшительно</w:t>
      </w:r>
      <w:proofErr w:type="spellEnd"/>
      <w:r w:rsidRPr="00FA1804">
        <w:rPr>
          <w:rFonts w:ascii="Times New Roman" w:hAnsi="Times New Roman" w:cs="Times New Roman"/>
          <w:sz w:val="24"/>
          <w:szCs w:val="24"/>
        </w:rPr>
        <w:t xml:space="preserve"> – ласкательными суффиксами, согласование существительных с прилагательными);</w:t>
      </w:r>
    </w:p>
    <w:p w:rsidR="0090141D" w:rsidRPr="00FA1804" w:rsidRDefault="0090141D" w:rsidP="00FA180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Закреплять у детей умение отвечать на вопросы полным предложением, аргументируя свой ответ;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A1804">
        <w:rPr>
          <w:rFonts w:ascii="Times New Roman" w:hAnsi="Times New Roman" w:cs="Times New Roman"/>
          <w:i/>
          <w:sz w:val="24"/>
          <w:szCs w:val="24"/>
        </w:rPr>
        <w:t>Коррекционно</w:t>
      </w:r>
      <w:proofErr w:type="spellEnd"/>
      <w:r w:rsidRPr="00FA1804">
        <w:rPr>
          <w:rFonts w:ascii="Times New Roman" w:hAnsi="Times New Roman" w:cs="Times New Roman"/>
          <w:i/>
          <w:sz w:val="24"/>
          <w:szCs w:val="24"/>
        </w:rPr>
        <w:t xml:space="preserve"> - развивающие задачи:</w:t>
      </w:r>
    </w:p>
    <w:p w:rsidR="0090141D" w:rsidRPr="00FA1804" w:rsidRDefault="00037086" w:rsidP="00FA180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Развивать зрительное, слуховое внимание и восприятие, предпосылки словесно-логического мышления.</w:t>
      </w:r>
    </w:p>
    <w:p w:rsidR="0090141D" w:rsidRPr="00FA1804" w:rsidRDefault="0090141D" w:rsidP="00FA180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Развивать творческие способности, воображение воспитанников;</w:t>
      </w:r>
    </w:p>
    <w:p w:rsidR="00037086" w:rsidRPr="00FA1804" w:rsidRDefault="0090141D" w:rsidP="00FA180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Ра</w:t>
      </w:r>
      <w:r w:rsidR="00037086" w:rsidRPr="00FA1804">
        <w:rPr>
          <w:rFonts w:ascii="Times New Roman" w:hAnsi="Times New Roman" w:cs="Times New Roman"/>
          <w:sz w:val="24"/>
          <w:szCs w:val="24"/>
        </w:rPr>
        <w:t>звивать навыки речевого общения (умение вступать в диалог, отвечать на вопрос полным ответом).</w:t>
      </w:r>
    </w:p>
    <w:p w:rsidR="00037086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ab/>
      </w:r>
      <w:r w:rsidRPr="00FA1804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037086" w:rsidRPr="00FA1804" w:rsidRDefault="00037086" w:rsidP="00FA180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Воспитывать навыки сотрудничества, взаимопонимания, доброжелательности, инициативности</w:t>
      </w:r>
    </w:p>
    <w:p w:rsidR="00037086" w:rsidRPr="00FA1804" w:rsidRDefault="00037086" w:rsidP="00FA180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Продолжать формировать   функции контроля и самоконтроля.</w:t>
      </w:r>
    </w:p>
    <w:p w:rsidR="0090141D" w:rsidRPr="00FA1804" w:rsidRDefault="0090141D" w:rsidP="00FA180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Воспитывать чувство красоты, бережное отношение к мебели;</w:t>
      </w:r>
    </w:p>
    <w:p w:rsidR="0090141D" w:rsidRPr="001F7776" w:rsidRDefault="0090141D" w:rsidP="00FA18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776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90141D" w:rsidRPr="00FA1804" w:rsidRDefault="001F7776" w:rsidP="00FA180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90141D" w:rsidRPr="00FA1804">
        <w:rPr>
          <w:rFonts w:ascii="Times New Roman" w:hAnsi="Times New Roman" w:cs="Times New Roman"/>
          <w:b/>
          <w:i/>
          <w:sz w:val="24"/>
          <w:szCs w:val="24"/>
        </w:rPr>
        <w:t>Организационный момент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- Здравствуйте, ребята. Я очень рада встрече с вами. Сегодня к нам придет необычный гость. Кто это, вы узнаете, отгадав загадку.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           Толстячок живет на крыше,                        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           А летает он всех выше. 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           Он самый веселый на свете, 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           Поэ</w:t>
      </w:r>
      <w:r w:rsidR="00FA1804" w:rsidRPr="00FA1804">
        <w:rPr>
          <w:rFonts w:ascii="Times New Roman" w:hAnsi="Times New Roman" w:cs="Times New Roman"/>
          <w:sz w:val="24"/>
          <w:szCs w:val="24"/>
        </w:rPr>
        <w:t>тому нравится детям. (</w:t>
      </w:r>
      <w:proofErr w:type="spellStart"/>
      <w:r w:rsidR="00FA1804" w:rsidRPr="00FA1804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="00FA1804" w:rsidRPr="00FA1804">
        <w:rPr>
          <w:rFonts w:ascii="Times New Roman" w:hAnsi="Times New Roman" w:cs="Times New Roman"/>
          <w:sz w:val="24"/>
          <w:szCs w:val="24"/>
        </w:rPr>
        <w:t>)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804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3130AF" w:rsidRPr="00FA1804">
        <w:rPr>
          <w:rFonts w:ascii="Times New Roman" w:hAnsi="Times New Roman" w:cs="Times New Roman"/>
          <w:b/>
          <w:i/>
          <w:sz w:val="24"/>
          <w:szCs w:val="24"/>
        </w:rPr>
        <w:t xml:space="preserve"> Вводная</w:t>
      </w:r>
      <w:r w:rsidR="00144325" w:rsidRPr="00FA1804">
        <w:rPr>
          <w:rFonts w:ascii="Times New Roman" w:hAnsi="Times New Roman" w:cs="Times New Roman"/>
          <w:b/>
          <w:i/>
          <w:sz w:val="24"/>
          <w:szCs w:val="24"/>
        </w:rPr>
        <w:t xml:space="preserve"> часть. 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- Послушайте историю, которая случилось с </w:t>
      </w:r>
      <w:proofErr w:type="spellStart"/>
      <w:r w:rsidRPr="00FA1804">
        <w:rPr>
          <w:rFonts w:ascii="Times New Roman" w:hAnsi="Times New Roman" w:cs="Times New Roman"/>
          <w:sz w:val="24"/>
          <w:szCs w:val="24"/>
        </w:rPr>
        <w:t>Карлсоном</w:t>
      </w:r>
      <w:proofErr w:type="spellEnd"/>
      <w:r w:rsidRPr="00FA1804">
        <w:rPr>
          <w:rFonts w:ascii="Times New Roman" w:hAnsi="Times New Roman" w:cs="Times New Roman"/>
          <w:sz w:val="24"/>
          <w:szCs w:val="24"/>
        </w:rPr>
        <w:t xml:space="preserve">. Однажды </w:t>
      </w:r>
      <w:proofErr w:type="spellStart"/>
      <w:r w:rsidRPr="00FA1804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FA1804">
        <w:rPr>
          <w:rFonts w:ascii="Times New Roman" w:hAnsi="Times New Roman" w:cs="Times New Roman"/>
          <w:sz w:val="24"/>
          <w:szCs w:val="24"/>
        </w:rPr>
        <w:t xml:space="preserve"> и </w:t>
      </w:r>
      <w:r w:rsidR="00144325" w:rsidRPr="00FA1804">
        <w:rPr>
          <w:rFonts w:ascii="Times New Roman" w:hAnsi="Times New Roman" w:cs="Times New Roman"/>
          <w:sz w:val="24"/>
          <w:szCs w:val="24"/>
        </w:rPr>
        <w:t>Малыш так</w:t>
      </w:r>
      <w:r w:rsidRPr="00FA1804">
        <w:rPr>
          <w:rFonts w:ascii="Times New Roman" w:hAnsi="Times New Roman" w:cs="Times New Roman"/>
          <w:sz w:val="24"/>
          <w:szCs w:val="24"/>
        </w:rPr>
        <w:t xml:space="preserve"> расшалились, что нечаянно все сломали в домике на крыше.  </w:t>
      </w:r>
      <w:proofErr w:type="spellStart"/>
      <w:r w:rsidRPr="00FA1804">
        <w:rPr>
          <w:rFonts w:ascii="Times New Roman" w:hAnsi="Times New Roman" w:cs="Times New Roman"/>
          <w:sz w:val="24"/>
          <w:szCs w:val="24"/>
        </w:rPr>
        <w:t>Карлс</w:t>
      </w:r>
      <w:r w:rsidR="00FA1804" w:rsidRPr="00FA1804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FA1804" w:rsidRPr="00FA1804">
        <w:rPr>
          <w:rFonts w:ascii="Times New Roman" w:hAnsi="Times New Roman" w:cs="Times New Roman"/>
          <w:sz w:val="24"/>
          <w:szCs w:val="24"/>
        </w:rPr>
        <w:t xml:space="preserve"> очень расстроился, и не знал</w:t>
      </w:r>
      <w:r w:rsidRPr="00FA1804">
        <w:rPr>
          <w:rFonts w:ascii="Times New Roman" w:hAnsi="Times New Roman" w:cs="Times New Roman"/>
          <w:sz w:val="24"/>
          <w:szCs w:val="24"/>
        </w:rPr>
        <w:t xml:space="preserve">, что ему делать. 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- Что сломали Малыш и </w:t>
      </w:r>
      <w:proofErr w:type="spellStart"/>
      <w:r w:rsidRPr="00FA1804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FA1804">
        <w:rPr>
          <w:rFonts w:ascii="Times New Roman" w:hAnsi="Times New Roman" w:cs="Times New Roman"/>
          <w:sz w:val="24"/>
          <w:szCs w:val="24"/>
        </w:rPr>
        <w:t xml:space="preserve"> мы узнаем, отгадав </w:t>
      </w:r>
      <w:r w:rsidR="001F7776">
        <w:rPr>
          <w:rFonts w:ascii="Times New Roman" w:hAnsi="Times New Roman" w:cs="Times New Roman"/>
          <w:sz w:val="24"/>
          <w:szCs w:val="24"/>
        </w:rPr>
        <w:t>загадки</w:t>
      </w:r>
    </w:p>
    <w:p w:rsidR="00037086" w:rsidRPr="00FA1804" w:rsidRDefault="00037086" w:rsidP="00F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37086" w:rsidRPr="00FA1804" w:rsidSect="00D1476D">
          <w:pgSz w:w="11906" w:h="16838"/>
          <w:pgMar w:top="851" w:right="907" w:bottom="851" w:left="907" w:header="708" w:footer="708" w:gutter="0"/>
          <w:cols w:space="708"/>
          <w:docGrid w:linePitch="360"/>
        </w:sectPr>
      </w:pPr>
    </w:p>
    <w:p w:rsidR="0090141D" w:rsidRPr="00FA1804" w:rsidRDefault="0090141D" w:rsidP="00F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lastRenderedPageBreak/>
        <w:t>1) У него спина большая,</w:t>
      </w:r>
    </w:p>
    <w:p w:rsidR="0090141D" w:rsidRPr="00FA1804" w:rsidRDefault="0090141D" w:rsidP="00F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    И на ней он разрешает,</w:t>
      </w:r>
    </w:p>
    <w:p w:rsidR="0090141D" w:rsidRPr="00FA1804" w:rsidRDefault="0090141D" w:rsidP="00F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    И писать, и рисовать,</w:t>
      </w:r>
    </w:p>
    <w:p w:rsidR="0090141D" w:rsidRPr="00FA1804" w:rsidRDefault="0090141D" w:rsidP="00F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    И лепить, и вырезать. (Стол)</w:t>
      </w:r>
      <w:r w:rsidR="00144325" w:rsidRPr="00FA1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41D" w:rsidRPr="00FA1804" w:rsidRDefault="0090141D" w:rsidP="00F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2) У него четыре ножки,</w:t>
      </w:r>
    </w:p>
    <w:p w:rsidR="0090141D" w:rsidRPr="00FA1804" w:rsidRDefault="0090141D" w:rsidP="00F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    Спинка и сидение</w:t>
      </w:r>
    </w:p>
    <w:p w:rsidR="0090141D" w:rsidRPr="00FA1804" w:rsidRDefault="0090141D" w:rsidP="00F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    Но он не для качания,</w:t>
      </w:r>
    </w:p>
    <w:p w:rsidR="0090141D" w:rsidRPr="00FA1804" w:rsidRDefault="0090141D" w:rsidP="00F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   А только для сидения. (Стул)</w:t>
      </w:r>
    </w:p>
    <w:p w:rsidR="0090141D" w:rsidRPr="00FA1804" w:rsidRDefault="0090141D" w:rsidP="00F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41D" w:rsidRPr="00FA1804" w:rsidRDefault="0090141D" w:rsidP="00F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3) Я удобный, очень мягкий, </w:t>
      </w:r>
    </w:p>
    <w:p w:rsidR="0090141D" w:rsidRPr="00FA1804" w:rsidRDefault="0090141D" w:rsidP="00F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    Вам не трудно угадать -  </w:t>
      </w:r>
    </w:p>
    <w:p w:rsidR="0090141D" w:rsidRPr="00FA1804" w:rsidRDefault="0090141D" w:rsidP="00F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    Любят бабушки и внуки</w:t>
      </w:r>
    </w:p>
    <w:p w:rsidR="0090141D" w:rsidRPr="00FA1804" w:rsidRDefault="0090141D" w:rsidP="00F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    Посидеть и полежать. (Диван) </w:t>
      </w:r>
    </w:p>
    <w:p w:rsidR="0090141D" w:rsidRPr="00FA1804" w:rsidRDefault="0090141D" w:rsidP="00F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4) </w:t>
      </w:r>
      <w:r w:rsidR="00FA1804" w:rsidRPr="00FA1804">
        <w:rPr>
          <w:rFonts w:ascii="Times New Roman" w:hAnsi="Times New Roman" w:cs="Times New Roman"/>
          <w:sz w:val="24"/>
          <w:szCs w:val="24"/>
        </w:rPr>
        <w:t xml:space="preserve"> </w:t>
      </w:r>
      <w:r w:rsidRPr="00FA1804">
        <w:rPr>
          <w:rFonts w:ascii="Times New Roman" w:hAnsi="Times New Roman" w:cs="Times New Roman"/>
          <w:sz w:val="24"/>
          <w:szCs w:val="24"/>
        </w:rPr>
        <w:t xml:space="preserve">Если ты устал играть, </w:t>
      </w:r>
    </w:p>
    <w:p w:rsidR="0090141D" w:rsidRPr="00FA1804" w:rsidRDefault="0090141D" w:rsidP="00F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    То ложишься на … (Кровать) </w:t>
      </w:r>
    </w:p>
    <w:p w:rsidR="0090141D" w:rsidRPr="00FA1804" w:rsidRDefault="0090141D" w:rsidP="00F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41D" w:rsidRPr="00FA1804" w:rsidRDefault="0090141D" w:rsidP="00F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="00FA1804" w:rsidRPr="00FA1804">
        <w:rPr>
          <w:rFonts w:ascii="Times New Roman" w:hAnsi="Times New Roman" w:cs="Times New Roman"/>
          <w:sz w:val="24"/>
          <w:szCs w:val="24"/>
        </w:rPr>
        <w:t xml:space="preserve"> </w:t>
      </w:r>
      <w:r w:rsidRPr="00FA1804">
        <w:rPr>
          <w:rFonts w:ascii="Times New Roman" w:hAnsi="Times New Roman" w:cs="Times New Roman"/>
          <w:sz w:val="24"/>
          <w:szCs w:val="24"/>
        </w:rPr>
        <w:t>В квартире нашей новый дом,</w:t>
      </w:r>
    </w:p>
    <w:p w:rsidR="0090141D" w:rsidRPr="00FA1804" w:rsidRDefault="00FA1804" w:rsidP="00F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     </w:t>
      </w:r>
      <w:r w:rsidR="0090141D" w:rsidRPr="00FA1804">
        <w:rPr>
          <w:rFonts w:ascii="Times New Roman" w:hAnsi="Times New Roman" w:cs="Times New Roman"/>
          <w:sz w:val="24"/>
          <w:szCs w:val="24"/>
        </w:rPr>
        <w:t>Живет посуда в доме том,</w:t>
      </w:r>
    </w:p>
    <w:p w:rsidR="0090141D" w:rsidRDefault="00FA1804" w:rsidP="00F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     </w:t>
      </w:r>
      <w:r w:rsidR="0090141D" w:rsidRPr="00FA1804">
        <w:rPr>
          <w:rFonts w:ascii="Times New Roman" w:hAnsi="Times New Roman" w:cs="Times New Roman"/>
          <w:sz w:val="24"/>
          <w:szCs w:val="24"/>
        </w:rPr>
        <w:t>В нем место есть и для конфет,</w:t>
      </w:r>
      <w:r w:rsidR="001F7776" w:rsidRPr="001F7776">
        <w:rPr>
          <w:rFonts w:ascii="Times New Roman" w:hAnsi="Times New Roman" w:cs="Times New Roman"/>
          <w:sz w:val="24"/>
          <w:szCs w:val="24"/>
        </w:rPr>
        <w:t xml:space="preserve"> </w:t>
      </w:r>
      <w:r w:rsidR="001F7776">
        <w:rPr>
          <w:rFonts w:ascii="Times New Roman" w:hAnsi="Times New Roman" w:cs="Times New Roman"/>
          <w:sz w:val="24"/>
          <w:szCs w:val="24"/>
        </w:rPr>
        <w:t xml:space="preserve">Он </w:t>
      </w:r>
      <w:r w:rsidR="001F7776" w:rsidRPr="00FA1804">
        <w:rPr>
          <w:rFonts w:ascii="Times New Roman" w:hAnsi="Times New Roman" w:cs="Times New Roman"/>
          <w:sz w:val="24"/>
          <w:szCs w:val="24"/>
        </w:rPr>
        <w:t>называется… (Буфет</w:t>
      </w:r>
      <w:r w:rsidR="001F7776">
        <w:rPr>
          <w:rFonts w:ascii="Times New Roman" w:hAnsi="Times New Roman" w:cs="Times New Roman"/>
          <w:sz w:val="24"/>
          <w:szCs w:val="24"/>
        </w:rPr>
        <w:t>)</w:t>
      </w:r>
    </w:p>
    <w:p w:rsidR="001F7776" w:rsidRPr="00FA1804" w:rsidRDefault="001F7776" w:rsidP="00F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41D" w:rsidRPr="00FA1804" w:rsidRDefault="00FA1804" w:rsidP="00F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37086" w:rsidRPr="00FA1804" w:rsidRDefault="00037086" w:rsidP="00FA18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086" w:rsidRPr="00FA1804" w:rsidRDefault="00037086" w:rsidP="00FA18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037086" w:rsidRPr="00FA1804" w:rsidSect="00037086">
          <w:type w:val="continuous"/>
          <w:pgSz w:w="11906" w:h="16838"/>
          <w:pgMar w:top="851" w:right="907" w:bottom="851" w:left="907" w:header="708" w:footer="708" w:gutter="0"/>
          <w:cols w:num="2" w:space="708"/>
          <w:docGrid w:linePitch="360"/>
        </w:sectPr>
      </w:pPr>
    </w:p>
    <w:p w:rsidR="00D1476D" w:rsidRPr="00FA1804" w:rsidRDefault="003130AF" w:rsidP="00FA180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180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3. Основная часть.  </w:t>
      </w:r>
      <w:r w:rsidR="00D1476D" w:rsidRPr="00FA1804">
        <w:rPr>
          <w:rFonts w:ascii="Times New Roman" w:hAnsi="Times New Roman" w:cs="Times New Roman"/>
          <w:b/>
          <w:i/>
          <w:sz w:val="24"/>
          <w:szCs w:val="24"/>
        </w:rPr>
        <w:t xml:space="preserve">Беседа 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- Как назвать все эти </w:t>
      </w:r>
      <w:proofErr w:type="gramStart"/>
      <w:r w:rsidRPr="00FA1804">
        <w:rPr>
          <w:rFonts w:ascii="Times New Roman" w:hAnsi="Times New Roman" w:cs="Times New Roman"/>
          <w:sz w:val="24"/>
          <w:szCs w:val="24"/>
        </w:rPr>
        <w:t>предметы</w:t>
      </w:r>
      <w:proofErr w:type="gramEnd"/>
      <w:r w:rsidRPr="00FA1804">
        <w:rPr>
          <w:rFonts w:ascii="Times New Roman" w:hAnsi="Times New Roman" w:cs="Times New Roman"/>
          <w:sz w:val="24"/>
          <w:szCs w:val="24"/>
        </w:rPr>
        <w:t xml:space="preserve"> одним словом? (Мебель)</w:t>
      </w:r>
      <w:r w:rsidR="00144325" w:rsidRPr="00FA1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- Для чего нужна мебель? (Для удобства, комфорта…)</w:t>
      </w:r>
    </w:p>
    <w:p w:rsidR="00F373B4" w:rsidRPr="00FA1804" w:rsidRDefault="00F373B4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Вспомните, какие предметы мебели есть в ваших квартирах?</w:t>
      </w:r>
      <w:r w:rsidR="00037086" w:rsidRPr="00FA1804">
        <w:rPr>
          <w:rFonts w:ascii="Times New Roman" w:hAnsi="Times New Roman" w:cs="Times New Roman"/>
          <w:sz w:val="24"/>
          <w:szCs w:val="24"/>
        </w:rPr>
        <w:t xml:space="preserve"> </w:t>
      </w:r>
      <w:r w:rsidR="00FA1804" w:rsidRPr="00FA1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76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- Малыш и </w:t>
      </w:r>
      <w:proofErr w:type="spellStart"/>
      <w:r w:rsidRPr="00FA1804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FA1804">
        <w:rPr>
          <w:rFonts w:ascii="Times New Roman" w:hAnsi="Times New Roman" w:cs="Times New Roman"/>
          <w:sz w:val="24"/>
          <w:szCs w:val="24"/>
        </w:rPr>
        <w:t xml:space="preserve"> сломали мебель. </w:t>
      </w:r>
      <w:r w:rsidR="007415EF" w:rsidRPr="00FA1804">
        <w:rPr>
          <w:rFonts w:ascii="Times New Roman" w:hAnsi="Times New Roman" w:cs="Times New Roman"/>
          <w:sz w:val="24"/>
          <w:szCs w:val="24"/>
        </w:rPr>
        <w:t xml:space="preserve"> А к</w:t>
      </w:r>
      <w:r w:rsidR="00D1476D" w:rsidRPr="00FA1804">
        <w:rPr>
          <w:rFonts w:ascii="Times New Roman" w:hAnsi="Times New Roman" w:cs="Times New Roman"/>
          <w:sz w:val="24"/>
          <w:szCs w:val="24"/>
        </w:rPr>
        <w:t>ак нужно относиться к мебели (ее нужно беречь</w:t>
      </w:r>
      <w:r w:rsidR="001F7776">
        <w:rPr>
          <w:rFonts w:ascii="Times New Roman" w:hAnsi="Times New Roman" w:cs="Times New Roman"/>
          <w:sz w:val="24"/>
          <w:szCs w:val="24"/>
        </w:rPr>
        <w:t>)</w:t>
      </w:r>
      <w:r w:rsidR="00D1476D" w:rsidRPr="00FA1804">
        <w:rPr>
          <w:rFonts w:ascii="Times New Roman" w:hAnsi="Times New Roman" w:cs="Times New Roman"/>
          <w:sz w:val="24"/>
          <w:szCs w:val="24"/>
        </w:rPr>
        <w:t>. А как ее беречь</w:t>
      </w:r>
      <w:r w:rsidR="007415EF" w:rsidRPr="00FA1804">
        <w:rPr>
          <w:rFonts w:ascii="Times New Roman" w:hAnsi="Times New Roman" w:cs="Times New Roman"/>
          <w:sz w:val="24"/>
          <w:szCs w:val="24"/>
        </w:rPr>
        <w:t>?</w:t>
      </w:r>
      <w:r w:rsidR="00D1476D" w:rsidRPr="00FA1804">
        <w:rPr>
          <w:rFonts w:ascii="Times New Roman" w:hAnsi="Times New Roman" w:cs="Times New Roman"/>
          <w:sz w:val="24"/>
          <w:szCs w:val="24"/>
        </w:rPr>
        <w:t xml:space="preserve"> (Н</w:t>
      </w:r>
      <w:r w:rsidR="007415EF" w:rsidRPr="00FA1804">
        <w:rPr>
          <w:rFonts w:ascii="Times New Roman" w:hAnsi="Times New Roman" w:cs="Times New Roman"/>
          <w:sz w:val="24"/>
          <w:szCs w:val="24"/>
        </w:rPr>
        <w:t>ужно ухаживать за ней, чинить, е</w:t>
      </w:r>
      <w:r w:rsidR="00D1476D" w:rsidRPr="00FA1804">
        <w:rPr>
          <w:rFonts w:ascii="Times New Roman" w:hAnsi="Times New Roman" w:cs="Times New Roman"/>
          <w:sz w:val="24"/>
          <w:szCs w:val="24"/>
        </w:rPr>
        <w:t>сли она поломается.)</w:t>
      </w:r>
    </w:p>
    <w:p w:rsidR="0090141D" w:rsidRPr="00FA1804" w:rsidRDefault="00D1476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Но что </w:t>
      </w:r>
      <w:r w:rsidR="007415EF" w:rsidRPr="00FA1804">
        <w:rPr>
          <w:rFonts w:ascii="Times New Roman" w:hAnsi="Times New Roman" w:cs="Times New Roman"/>
          <w:sz w:val="24"/>
          <w:szCs w:val="24"/>
        </w:rPr>
        <w:t>же теперь</w:t>
      </w:r>
      <w:r w:rsidRPr="00FA1804">
        <w:rPr>
          <w:rFonts w:ascii="Times New Roman" w:hAnsi="Times New Roman" w:cs="Times New Roman"/>
          <w:sz w:val="24"/>
          <w:szCs w:val="24"/>
        </w:rPr>
        <w:t xml:space="preserve"> </w:t>
      </w:r>
      <w:r w:rsidR="00144325" w:rsidRPr="00FA1804">
        <w:rPr>
          <w:rFonts w:ascii="Times New Roman" w:hAnsi="Times New Roman" w:cs="Times New Roman"/>
          <w:sz w:val="24"/>
          <w:szCs w:val="24"/>
        </w:rPr>
        <w:t xml:space="preserve">делать </w:t>
      </w:r>
      <w:proofErr w:type="spellStart"/>
      <w:r w:rsidR="00144325" w:rsidRPr="00FA1804">
        <w:rPr>
          <w:rFonts w:ascii="Times New Roman" w:hAnsi="Times New Roman" w:cs="Times New Roman"/>
          <w:sz w:val="24"/>
          <w:szCs w:val="24"/>
        </w:rPr>
        <w:t>Карлсону</w:t>
      </w:r>
      <w:proofErr w:type="spellEnd"/>
      <w:r w:rsidR="0090141D" w:rsidRPr="00FA1804">
        <w:rPr>
          <w:rFonts w:ascii="Times New Roman" w:hAnsi="Times New Roman" w:cs="Times New Roman"/>
          <w:sz w:val="24"/>
          <w:szCs w:val="24"/>
        </w:rPr>
        <w:t>?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- Ему нужно купить новую мебель. </w:t>
      </w:r>
    </w:p>
    <w:p w:rsidR="0090141D" w:rsidRPr="00FA1804" w:rsidRDefault="00FA1804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- </w:t>
      </w:r>
      <w:r w:rsidR="0090141D" w:rsidRPr="00FA1804">
        <w:rPr>
          <w:rFonts w:ascii="Times New Roman" w:hAnsi="Times New Roman" w:cs="Times New Roman"/>
          <w:sz w:val="24"/>
          <w:szCs w:val="24"/>
        </w:rPr>
        <w:t xml:space="preserve"> Как называется магазин, в котором продают мебель? (Мебельный магазин).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- Давайте отправимся в </w:t>
      </w:r>
      <w:r w:rsidR="007415EF" w:rsidRPr="00FA1804">
        <w:rPr>
          <w:rFonts w:ascii="Times New Roman" w:hAnsi="Times New Roman" w:cs="Times New Roman"/>
          <w:sz w:val="24"/>
          <w:szCs w:val="24"/>
        </w:rPr>
        <w:t>магазин и</w:t>
      </w:r>
      <w:r w:rsidRPr="00FA1804">
        <w:rPr>
          <w:rFonts w:ascii="Times New Roman" w:hAnsi="Times New Roman" w:cs="Times New Roman"/>
          <w:sz w:val="24"/>
          <w:szCs w:val="24"/>
        </w:rPr>
        <w:t xml:space="preserve"> поможем </w:t>
      </w:r>
      <w:proofErr w:type="spellStart"/>
      <w:r w:rsidR="007415EF" w:rsidRPr="00FA1804">
        <w:rPr>
          <w:rFonts w:ascii="Times New Roman" w:hAnsi="Times New Roman" w:cs="Times New Roman"/>
          <w:sz w:val="24"/>
          <w:szCs w:val="24"/>
        </w:rPr>
        <w:t>Карлсону</w:t>
      </w:r>
      <w:proofErr w:type="spellEnd"/>
      <w:r w:rsidR="007415EF" w:rsidRPr="00FA1804">
        <w:rPr>
          <w:rFonts w:ascii="Times New Roman" w:hAnsi="Times New Roman" w:cs="Times New Roman"/>
          <w:sz w:val="24"/>
          <w:szCs w:val="24"/>
        </w:rPr>
        <w:t xml:space="preserve"> выбрать</w:t>
      </w:r>
      <w:r w:rsidRPr="00FA1804">
        <w:rPr>
          <w:rFonts w:ascii="Times New Roman" w:hAnsi="Times New Roman" w:cs="Times New Roman"/>
          <w:sz w:val="24"/>
          <w:szCs w:val="24"/>
        </w:rPr>
        <w:t xml:space="preserve"> мебель.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804">
        <w:rPr>
          <w:rFonts w:ascii="Times New Roman" w:hAnsi="Times New Roman" w:cs="Times New Roman"/>
          <w:b/>
          <w:sz w:val="24"/>
          <w:szCs w:val="24"/>
        </w:rPr>
        <w:t xml:space="preserve">Игра “Большой – маленький”. </w:t>
      </w:r>
      <w:r w:rsidR="00FA1804" w:rsidRPr="00FA1804">
        <w:rPr>
          <w:rFonts w:ascii="Times New Roman" w:hAnsi="Times New Roman" w:cs="Times New Roman"/>
          <w:b/>
          <w:sz w:val="24"/>
          <w:szCs w:val="24"/>
        </w:rPr>
        <w:t>Игра с мячом</w:t>
      </w:r>
    </w:p>
    <w:p w:rsidR="00EF0FF2" w:rsidRPr="00FA1804" w:rsidRDefault="00037086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-</w:t>
      </w:r>
      <w:r w:rsidR="00FA1804" w:rsidRPr="00FA1804">
        <w:rPr>
          <w:rFonts w:ascii="Times New Roman" w:hAnsi="Times New Roman" w:cs="Times New Roman"/>
          <w:sz w:val="24"/>
          <w:szCs w:val="24"/>
        </w:rPr>
        <w:t xml:space="preserve"> </w:t>
      </w:r>
      <w:r w:rsidRPr="00FA1804">
        <w:rPr>
          <w:rFonts w:ascii="Times New Roman" w:hAnsi="Times New Roman" w:cs="Times New Roman"/>
          <w:sz w:val="24"/>
          <w:szCs w:val="24"/>
        </w:rPr>
        <w:t>В</w:t>
      </w:r>
      <w:r w:rsidR="0090141D" w:rsidRPr="00FA1804">
        <w:rPr>
          <w:rFonts w:ascii="Times New Roman" w:hAnsi="Times New Roman" w:cs="Times New Roman"/>
          <w:sz w:val="24"/>
          <w:szCs w:val="24"/>
        </w:rPr>
        <w:t xml:space="preserve"> магазине очень много разной мебели. </w:t>
      </w:r>
      <w:r w:rsidR="00EF0FF2" w:rsidRPr="00FA1804">
        <w:rPr>
          <w:rFonts w:ascii="Times New Roman" w:hAnsi="Times New Roman" w:cs="Times New Roman"/>
          <w:sz w:val="24"/>
          <w:szCs w:val="24"/>
        </w:rPr>
        <w:t xml:space="preserve">Ребята, а какую мебель выберем для </w:t>
      </w:r>
      <w:proofErr w:type="spellStart"/>
      <w:r w:rsidR="00EF0FF2" w:rsidRPr="00FA1804">
        <w:rPr>
          <w:rFonts w:ascii="Times New Roman" w:hAnsi="Times New Roman" w:cs="Times New Roman"/>
          <w:sz w:val="24"/>
          <w:szCs w:val="24"/>
        </w:rPr>
        <w:t>Карлсона</w:t>
      </w:r>
      <w:proofErr w:type="spellEnd"/>
      <w:r w:rsidR="00EF0FF2" w:rsidRPr="00FA1804">
        <w:rPr>
          <w:rFonts w:ascii="Times New Roman" w:hAnsi="Times New Roman" w:cs="Times New Roman"/>
          <w:sz w:val="24"/>
          <w:szCs w:val="24"/>
        </w:rPr>
        <w:t>? (Он маленький челове</w:t>
      </w:r>
      <w:r w:rsidRPr="00FA1804">
        <w:rPr>
          <w:rFonts w:ascii="Times New Roman" w:hAnsi="Times New Roman" w:cs="Times New Roman"/>
          <w:sz w:val="24"/>
          <w:szCs w:val="24"/>
        </w:rPr>
        <w:t>чек, ему нужна маленькая мебель</w:t>
      </w:r>
      <w:r w:rsidR="00EF0FF2" w:rsidRPr="00FA1804">
        <w:rPr>
          <w:rFonts w:ascii="Times New Roman" w:hAnsi="Times New Roman" w:cs="Times New Roman"/>
          <w:sz w:val="24"/>
          <w:szCs w:val="24"/>
        </w:rPr>
        <w:t>)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Я буду называть большой предмет, например, стул, а вы будете называть маленький – стульчик.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- Большая </w:t>
      </w:r>
      <w:r w:rsidR="00037086" w:rsidRPr="00FA1804">
        <w:rPr>
          <w:rFonts w:ascii="Times New Roman" w:hAnsi="Times New Roman" w:cs="Times New Roman"/>
          <w:sz w:val="24"/>
          <w:szCs w:val="24"/>
        </w:rPr>
        <w:t>кровать, маленькая</w:t>
      </w:r>
      <w:r w:rsidRPr="00FA1804">
        <w:rPr>
          <w:rFonts w:ascii="Times New Roman" w:hAnsi="Times New Roman" w:cs="Times New Roman"/>
          <w:sz w:val="24"/>
          <w:szCs w:val="24"/>
        </w:rPr>
        <w:t>…(кроватка).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- Большой диван, маленький…(диванчик).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- Большой стол, маленький… (столик).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- Большой шкаф, маленький… (шкафчик).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- Большой стул, маленький… (стульчик).</w:t>
      </w:r>
    </w:p>
    <w:p w:rsidR="007415EF" w:rsidRPr="00FA1804" w:rsidRDefault="007415EF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-</w:t>
      </w:r>
      <w:r w:rsidR="00FA1804" w:rsidRPr="00FA1804">
        <w:rPr>
          <w:rFonts w:ascii="Times New Roman" w:hAnsi="Times New Roman" w:cs="Times New Roman"/>
          <w:sz w:val="24"/>
          <w:szCs w:val="24"/>
        </w:rPr>
        <w:t xml:space="preserve"> </w:t>
      </w:r>
      <w:r w:rsidRPr="00FA1804">
        <w:rPr>
          <w:rFonts w:ascii="Times New Roman" w:hAnsi="Times New Roman" w:cs="Times New Roman"/>
          <w:sz w:val="24"/>
          <w:szCs w:val="24"/>
        </w:rPr>
        <w:t>Большое кресло, маленькое …(креслице)</w:t>
      </w:r>
    </w:p>
    <w:p w:rsidR="007415EF" w:rsidRPr="00FA1804" w:rsidRDefault="007415EF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-</w:t>
      </w:r>
      <w:r w:rsidR="00FA1804" w:rsidRPr="00FA1804">
        <w:rPr>
          <w:rFonts w:ascii="Times New Roman" w:hAnsi="Times New Roman" w:cs="Times New Roman"/>
          <w:sz w:val="24"/>
          <w:szCs w:val="24"/>
        </w:rPr>
        <w:t xml:space="preserve"> </w:t>
      </w:r>
      <w:r w:rsidRPr="00FA1804">
        <w:rPr>
          <w:rFonts w:ascii="Times New Roman" w:hAnsi="Times New Roman" w:cs="Times New Roman"/>
          <w:sz w:val="24"/>
          <w:szCs w:val="24"/>
        </w:rPr>
        <w:t>Большая тумба, маленькая</w:t>
      </w:r>
      <w:r w:rsidR="00144325" w:rsidRPr="00FA1804">
        <w:rPr>
          <w:rFonts w:ascii="Times New Roman" w:hAnsi="Times New Roman" w:cs="Times New Roman"/>
          <w:sz w:val="24"/>
          <w:szCs w:val="24"/>
        </w:rPr>
        <w:t>…(тумбочка</w:t>
      </w:r>
      <w:r w:rsidRPr="00FA1804">
        <w:rPr>
          <w:rFonts w:ascii="Times New Roman" w:hAnsi="Times New Roman" w:cs="Times New Roman"/>
          <w:sz w:val="24"/>
          <w:szCs w:val="24"/>
        </w:rPr>
        <w:t>)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804">
        <w:rPr>
          <w:rFonts w:ascii="Times New Roman" w:hAnsi="Times New Roman" w:cs="Times New Roman"/>
          <w:b/>
          <w:sz w:val="24"/>
          <w:szCs w:val="24"/>
        </w:rPr>
        <w:t>Игра «</w:t>
      </w:r>
      <w:proofErr w:type="gramStart"/>
      <w:r w:rsidRPr="00FA1804">
        <w:rPr>
          <w:rFonts w:ascii="Times New Roman" w:hAnsi="Times New Roman" w:cs="Times New Roman"/>
          <w:b/>
          <w:sz w:val="24"/>
          <w:szCs w:val="24"/>
        </w:rPr>
        <w:t>Какой</w:t>
      </w:r>
      <w:proofErr w:type="gramEnd"/>
      <w:r w:rsidRPr="00FA1804">
        <w:rPr>
          <w:rFonts w:ascii="Times New Roman" w:hAnsi="Times New Roman" w:cs="Times New Roman"/>
          <w:b/>
          <w:sz w:val="24"/>
          <w:szCs w:val="24"/>
        </w:rPr>
        <w:t>? Какая?»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Стол какой? - обеденный, деревянный, удобный, красивый и т.д.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Кровать какая? – большая, красивая, деревянная, мягкая и т.д.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Диван какой? – мягкий, коричневый, кожаный, большой и т.д.</w:t>
      </w:r>
    </w:p>
    <w:p w:rsidR="00144325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Шкаф какой? – деревянный, вместительный, широкий, красивый и т.д.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804">
        <w:rPr>
          <w:rFonts w:ascii="Times New Roman" w:hAnsi="Times New Roman" w:cs="Times New Roman"/>
          <w:b/>
          <w:sz w:val="24"/>
          <w:szCs w:val="24"/>
        </w:rPr>
        <w:t>Игра «Что для чего?»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A1804">
        <w:rPr>
          <w:rFonts w:ascii="Times New Roman" w:hAnsi="Times New Roman" w:cs="Times New Roman"/>
          <w:sz w:val="24"/>
          <w:szCs w:val="24"/>
        </w:rPr>
        <w:t>С</w:t>
      </w:r>
      <w:r w:rsidR="00144325" w:rsidRPr="00FA1804">
        <w:rPr>
          <w:rFonts w:ascii="Times New Roman" w:hAnsi="Times New Roman" w:cs="Times New Roman"/>
          <w:sz w:val="24"/>
          <w:szCs w:val="24"/>
        </w:rPr>
        <w:t xml:space="preserve">кажите для чего </w:t>
      </w:r>
      <w:proofErr w:type="spellStart"/>
      <w:r w:rsidR="00144325" w:rsidRPr="00FA1804">
        <w:rPr>
          <w:rFonts w:ascii="Times New Roman" w:hAnsi="Times New Roman" w:cs="Times New Roman"/>
          <w:sz w:val="24"/>
          <w:szCs w:val="24"/>
        </w:rPr>
        <w:t>Карлсону</w:t>
      </w:r>
      <w:proofErr w:type="spellEnd"/>
      <w:r w:rsidR="00144325" w:rsidRPr="00FA1804">
        <w:rPr>
          <w:rFonts w:ascii="Times New Roman" w:hAnsi="Times New Roman" w:cs="Times New Roman"/>
          <w:sz w:val="24"/>
          <w:szCs w:val="24"/>
        </w:rPr>
        <w:t xml:space="preserve"> нужен</w:t>
      </w:r>
      <w:proofErr w:type="gramEnd"/>
      <w:r w:rsidR="00144325" w:rsidRPr="00FA1804">
        <w:rPr>
          <w:rFonts w:ascii="Times New Roman" w:hAnsi="Times New Roman" w:cs="Times New Roman"/>
          <w:sz w:val="24"/>
          <w:szCs w:val="24"/>
        </w:rPr>
        <w:t xml:space="preserve"> с</w:t>
      </w:r>
      <w:r w:rsidRPr="00FA1804">
        <w:rPr>
          <w:rFonts w:ascii="Times New Roman" w:hAnsi="Times New Roman" w:cs="Times New Roman"/>
          <w:sz w:val="24"/>
          <w:szCs w:val="24"/>
        </w:rPr>
        <w:t>тол? Кровать? Диван? Шкаф?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(Дети отвечают полным предложением).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804">
        <w:rPr>
          <w:rFonts w:ascii="Times New Roman" w:hAnsi="Times New Roman" w:cs="Times New Roman"/>
          <w:b/>
          <w:sz w:val="24"/>
          <w:szCs w:val="24"/>
        </w:rPr>
        <w:t>Игра «Четвертый лишний»</w:t>
      </w:r>
      <w:r w:rsidR="00144325" w:rsidRPr="00FA18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FF2" w:rsidRPr="00FA1804">
        <w:rPr>
          <w:rFonts w:ascii="Times New Roman" w:hAnsi="Times New Roman" w:cs="Times New Roman"/>
          <w:i/>
          <w:sz w:val="24"/>
          <w:szCs w:val="24"/>
        </w:rPr>
        <w:t>(на</w:t>
      </w:r>
      <w:r w:rsidR="00144325" w:rsidRPr="00FA1804">
        <w:rPr>
          <w:rFonts w:ascii="Times New Roman" w:hAnsi="Times New Roman" w:cs="Times New Roman"/>
          <w:i/>
          <w:sz w:val="24"/>
          <w:szCs w:val="24"/>
        </w:rPr>
        <w:t xml:space="preserve"> доске)</w:t>
      </w:r>
    </w:p>
    <w:p w:rsidR="0090141D" w:rsidRPr="00FA1804" w:rsidRDefault="00144325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На доске в </w:t>
      </w:r>
      <w:r w:rsidR="00EF0FF2" w:rsidRPr="00FA1804">
        <w:rPr>
          <w:rFonts w:ascii="Times New Roman" w:hAnsi="Times New Roman" w:cs="Times New Roman"/>
          <w:sz w:val="24"/>
          <w:szCs w:val="24"/>
        </w:rPr>
        <w:t>ряд карточки</w:t>
      </w:r>
      <w:r w:rsidR="0090141D" w:rsidRPr="00FA1804">
        <w:rPr>
          <w:rFonts w:ascii="Times New Roman" w:hAnsi="Times New Roman" w:cs="Times New Roman"/>
          <w:sz w:val="24"/>
          <w:szCs w:val="24"/>
        </w:rPr>
        <w:t xml:space="preserve"> с изображением предметов мебели. Дети внимательно смотрят, называют лишний предмет, аргументируя свой ответ.</w:t>
      </w:r>
    </w:p>
    <w:p w:rsidR="004360A9" w:rsidRPr="00FA1804" w:rsidRDefault="004360A9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Помогите малышу найти предметы в комнате</w:t>
      </w:r>
    </w:p>
    <w:p w:rsidR="00CE6622" w:rsidRPr="00FA1804" w:rsidRDefault="004360A9" w:rsidP="00FA18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 </w:t>
      </w:r>
      <w:r w:rsidR="00EF0FF2" w:rsidRPr="00FA1804">
        <w:rPr>
          <w:rFonts w:ascii="Times New Roman" w:hAnsi="Times New Roman" w:cs="Times New Roman"/>
          <w:b/>
          <w:sz w:val="24"/>
          <w:szCs w:val="24"/>
        </w:rPr>
        <w:t>Игра «Где находятся предметы</w:t>
      </w:r>
      <w:r w:rsidRPr="00FA1804">
        <w:rPr>
          <w:rFonts w:ascii="Times New Roman" w:hAnsi="Times New Roman" w:cs="Times New Roman"/>
          <w:b/>
          <w:sz w:val="24"/>
          <w:szCs w:val="24"/>
        </w:rPr>
        <w:t>?»</w:t>
      </w:r>
    </w:p>
    <w:p w:rsidR="004360A9" w:rsidRPr="00FA1804" w:rsidRDefault="004360A9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Где стоит ваза? </w:t>
      </w:r>
      <w:r w:rsidR="00CE6622" w:rsidRPr="00FA1804">
        <w:rPr>
          <w:rFonts w:ascii="Times New Roman" w:hAnsi="Times New Roman" w:cs="Times New Roman"/>
          <w:sz w:val="24"/>
          <w:szCs w:val="24"/>
        </w:rPr>
        <w:t xml:space="preserve">  </w:t>
      </w:r>
      <w:r w:rsidR="001F7776">
        <w:rPr>
          <w:rFonts w:ascii="Times New Roman" w:hAnsi="Times New Roman" w:cs="Times New Roman"/>
          <w:sz w:val="24"/>
          <w:szCs w:val="24"/>
        </w:rPr>
        <w:t xml:space="preserve">            Ваза стоит на столе</w:t>
      </w:r>
      <w:r w:rsidR="00CE6622" w:rsidRPr="00FA1804">
        <w:rPr>
          <w:rFonts w:ascii="Times New Roman" w:hAnsi="Times New Roman" w:cs="Times New Roman"/>
          <w:sz w:val="24"/>
          <w:szCs w:val="24"/>
        </w:rPr>
        <w:t xml:space="preserve"> (ответ ребенка)</w:t>
      </w:r>
    </w:p>
    <w:p w:rsidR="004360A9" w:rsidRPr="00FA1804" w:rsidRDefault="004360A9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Куда укатился  мячик?</w:t>
      </w:r>
    </w:p>
    <w:p w:rsidR="004360A9" w:rsidRPr="00FA1804" w:rsidRDefault="004360A9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Где спит кот?</w:t>
      </w:r>
    </w:p>
    <w:p w:rsidR="004360A9" w:rsidRPr="00FA1804" w:rsidRDefault="004360A9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Где висит рубашка?</w:t>
      </w:r>
    </w:p>
    <w:p w:rsidR="004360A9" w:rsidRPr="00FA1804" w:rsidRDefault="004360A9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Где </w:t>
      </w:r>
      <w:r w:rsidR="00CE6622" w:rsidRPr="00FA1804">
        <w:rPr>
          <w:rFonts w:ascii="Times New Roman" w:hAnsi="Times New Roman" w:cs="Times New Roman"/>
          <w:sz w:val="24"/>
          <w:szCs w:val="24"/>
        </w:rPr>
        <w:t>лежит машинка?</w:t>
      </w:r>
    </w:p>
    <w:p w:rsidR="00144325" w:rsidRPr="00FA1804" w:rsidRDefault="00144325" w:rsidP="00FA180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1804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proofErr w:type="spellStart"/>
      <w:r w:rsidRPr="00FA1804">
        <w:rPr>
          <w:rFonts w:ascii="Times New Roman" w:hAnsi="Times New Roman" w:cs="Times New Roman"/>
          <w:b/>
          <w:i/>
          <w:sz w:val="24"/>
          <w:szCs w:val="24"/>
        </w:rPr>
        <w:t>Физминутка</w:t>
      </w:r>
      <w:proofErr w:type="spellEnd"/>
      <w:r w:rsidRPr="00FA180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804">
        <w:rPr>
          <w:rFonts w:ascii="Times New Roman" w:hAnsi="Times New Roman" w:cs="Times New Roman"/>
          <w:b/>
          <w:sz w:val="24"/>
          <w:szCs w:val="24"/>
        </w:rPr>
        <w:t>Пальчиковая гимнастика «Много мебели в квартире»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Раз, два, три, </w:t>
      </w:r>
      <w:r w:rsidR="007415EF" w:rsidRPr="00FA1804">
        <w:rPr>
          <w:rFonts w:ascii="Times New Roman" w:hAnsi="Times New Roman" w:cs="Times New Roman"/>
          <w:sz w:val="24"/>
          <w:szCs w:val="24"/>
        </w:rPr>
        <w:t xml:space="preserve">четыре,  </w:t>
      </w:r>
      <w:r w:rsidRPr="00FA180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A1804" w:rsidRPr="00FA1804">
        <w:rPr>
          <w:rFonts w:ascii="Times New Roman" w:hAnsi="Times New Roman" w:cs="Times New Roman"/>
          <w:sz w:val="24"/>
          <w:szCs w:val="24"/>
        </w:rPr>
        <w:t xml:space="preserve"> </w:t>
      </w:r>
      <w:r w:rsidRPr="00FA1804">
        <w:rPr>
          <w:rFonts w:ascii="Times New Roman" w:hAnsi="Times New Roman" w:cs="Times New Roman"/>
          <w:sz w:val="24"/>
          <w:szCs w:val="24"/>
        </w:rPr>
        <w:t xml:space="preserve"> Загибают пальчики, начиная с </w:t>
      </w:r>
      <w:proofErr w:type="gramStart"/>
      <w:r w:rsidRPr="00FA1804">
        <w:rPr>
          <w:rFonts w:ascii="Times New Roman" w:hAnsi="Times New Roman" w:cs="Times New Roman"/>
          <w:sz w:val="24"/>
          <w:szCs w:val="24"/>
        </w:rPr>
        <w:t>большого</w:t>
      </w:r>
      <w:proofErr w:type="gramEnd"/>
      <w:r w:rsidRPr="00FA1804">
        <w:rPr>
          <w:rFonts w:ascii="Times New Roman" w:hAnsi="Times New Roman" w:cs="Times New Roman"/>
          <w:sz w:val="24"/>
          <w:szCs w:val="24"/>
        </w:rPr>
        <w:t>,</w:t>
      </w:r>
    </w:p>
    <w:p w:rsidR="001F7776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на обеих руках.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Много мебели в квартире.                         Сжимают и разжимают кулачки.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В шкаф повесим мы </w:t>
      </w:r>
      <w:r w:rsidR="007415EF" w:rsidRPr="00FA1804">
        <w:rPr>
          <w:rFonts w:ascii="Times New Roman" w:hAnsi="Times New Roman" w:cs="Times New Roman"/>
          <w:sz w:val="24"/>
          <w:szCs w:val="24"/>
        </w:rPr>
        <w:t xml:space="preserve">рубашку,  </w:t>
      </w:r>
      <w:r w:rsidRPr="00FA1804">
        <w:rPr>
          <w:rFonts w:ascii="Times New Roman" w:hAnsi="Times New Roman" w:cs="Times New Roman"/>
          <w:sz w:val="24"/>
          <w:szCs w:val="24"/>
        </w:rPr>
        <w:t xml:space="preserve">                Загибают пальчики, начиная с </w:t>
      </w:r>
      <w:proofErr w:type="gramStart"/>
      <w:r w:rsidRPr="00FA1804">
        <w:rPr>
          <w:rFonts w:ascii="Times New Roman" w:hAnsi="Times New Roman" w:cs="Times New Roman"/>
          <w:sz w:val="24"/>
          <w:szCs w:val="24"/>
        </w:rPr>
        <w:t>больших</w:t>
      </w:r>
      <w:proofErr w:type="gramEnd"/>
      <w:r w:rsidRPr="00FA1804">
        <w:rPr>
          <w:rFonts w:ascii="Times New Roman" w:hAnsi="Times New Roman" w:cs="Times New Roman"/>
          <w:sz w:val="24"/>
          <w:szCs w:val="24"/>
        </w:rPr>
        <w:t>,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А в буфет поставим чашку</w:t>
      </w:r>
      <w:proofErr w:type="gramStart"/>
      <w:r w:rsidRPr="00FA18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180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FA180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FA1804">
        <w:rPr>
          <w:rFonts w:ascii="Times New Roman" w:hAnsi="Times New Roman" w:cs="Times New Roman"/>
          <w:sz w:val="24"/>
          <w:szCs w:val="24"/>
        </w:rPr>
        <w:t>а обеих руках.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Чтобы ноги отдохнули,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lastRenderedPageBreak/>
        <w:t>Посидим чуть-чуть на стуле.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А когда мы крепко спали,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На кровати мы лежали.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А потом мы с котом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Посидели за столом.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Чай с вареньем дружно пили.                    Попеременно хлопают в ладоши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Много мебели в квартире</w:t>
      </w:r>
      <w:proofErr w:type="gramStart"/>
      <w:r w:rsidRPr="00FA18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180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FA180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A1804">
        <w:rPr>
          <w:rFonts w:ascii="Times New Roman" w:hAnsi="Times New Roman" w:cs="Times New Roman"/>
          <w:sz w:val="24"/>
          <w:szCs w:val="24"/>
        </w:rPr>
        <w:t xml:space="preserve"> стучат кулачками.</w:t>
      </w:r>
    </w:p>
    <w:p w:rsidR="00144325" w:rsidRPr="00FA1804" w:rsidRDefault="00D1476D" w:rsidP="00FA18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8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4325" w:rsidRPr="00FA1804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FA1804">
        <w:rPr>
          <w:rFonts w:ascii="Times New Roman" w:hAnsi="Times New Roman" w:cs="Times New Roman"/>
          <w:b/>
          <w:i/>
          <w:sz w:val="24"/>
          <w:szCs w:val="24"/>
        </w:rPr>
        <w:t>Практическая деят</w:t>
      </w:r>
      <w:r w:rsidR="007415EF" w:rsidRPr="00FA1804">
        <w:rPr>
          <w:rFonts w:ascii="Times New Roman" w:hAnsi="Times New Roman" w:cs="Times New Roman"/>
          <w:b/>
          <w:i/>
          <w:sz w:val="24"/>
          <w:szCs w:val="24"/>
        </w:rPr>
        <w:t>ельность</w:t>
      </w:r>
      <w:r w:rsidR="007415EF" w:rsidRPr="00FA1804">
        <w:rPr>
          <w:rFonts w:ascii="Times New Roman" w:hAnsi="Times New Roman" w:cs="Times New Roman"/>
          <w:b/>
          <w:sz w:val="24"/>
          <w:szCs w:val="24"/>
        </w:rPr>
        <w:t>.</w:t>
      </w:r>
    </w:p>
    <w:p w:rsidR="00D1476D" w:rsidRPr="00FA1804" w:rsidRDefault="007415EF" w:rsidP="00FA18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804">
        <w:rPr>
          <w:rFonts w:ascii="Times New Roman" w:hAnsi="Times New Roman" w:cs="Times New Roman"/>
          <w:b/>
          <w:sz w:val="24"/>
          <w:szCs w:val="24"/>
        </w:rPr>
        <w:t xml:space="preserve"> Со</w:t>
      </w:r>
      <w:r w:rsidR="00D1476D" w:rsidRPr="00FA1804">
        <w:rPr>
          <w:rFonts w:ascii="Times New Roman" w:hAnsi="Times New Roman" w:cs="Times New Roman"/>
          <w:b/>
          <w:sz w:val="24"/>
          <w:szCs w:val="24"/>
        </w:rPr>
        <w:t xml:space="preserve">бирание разрезных картинок </w:t>
      </w:r>
    </w:p>
    <w:p w:rsidR="0090141D" w:rsidRPr="00FA1804" w:rsidRDefault="00D1476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 </w:t>
      </w:r>
      <w:r w:rsidR="00037086" w:rsidRPr="00FA1804">
        <w:rPr>
          <w:rFonts w:ascii="Times New Roman" w:hAnsi="Times New Roman" w:cs="Times New Roman"/>
          <w:sz w:val="24"/>
          <w:szCs w:val="24"/>
        </w:rPr>
        <w:t>Ребята,</w:t>
      </w:r>
      <w:r w:rsidRPr="00FA1804">
        <w:rPr>
          <w:rFonts w:ascii="Times New Roman" w:hAnsi="Times New Roman" w:cs="Times New Roman"/>
          <w:sz w:val="24"/>
          <w:szCs w:val="24"/>
        </w:rPr>
        <w:t xml:space="preserve"> а давайте подарим </w:t>
      </w:r>
      <w:proofErr w:type="spellStart"/>
      <w:r w:rsidRPr="00FA1804">
        <w:rPr>
          <w:rFonts w:ascii="Times New Roman" w:hAnsi="Times New Roman" w:cs="Times New Roman"/>
          <w:sz w:val="24"/>
          <w:szCs w:val="24"/>
        </w:rPr>
        <w:t>Карлсону</w:t>
      </w:r>
      <w:proofErr w:type="spellEnd"/>
      <w:r w:rsidRPr="00FA1804">
        <w:rPr>
          <w:rFonts w:ascii="Times New Roman" w:hAnsi="Times New Roman" w:cs="Times New Roman"/>
          <w:sz w:val="24"/>
          <w:szCs w:val="24"/>
        </w:rPr>
        <w:t xml:space="preserve"> новую мебель в его домик. У каждого на картинке предмет мебе</w:t>
      </w:r>
      <w:r w:rsidR="007415EF" w:rsidRPr="00FA1804">
        <w:rPr>
          <w:rFonts w:ascii="Times New Roman" w:hAnsi="Times New Roman" w:cs="Times New Roman"/>
          <w:sz w:val="24"/>
          <w:szCs w:val="24"/>
        </w:rPr>
        <w:t xml:space="preserve">ли. Который он подарит </w:t>
      </w:r>
      <w:proofErr w:type="spellStart"/>
      <w:r w:rsidR="007415EF" w:rsidRPr="00FA1804">
        <w:rPr>
          <w:rFonts w:ascii="Times New Roman" w:hAnsi="Times New Roman" w:cs="Times New Roman"/>
          <w:sz w:val="24"/>
          <w:szCs w:val="24"/>
        </w:rPr>
        <w:t>Карлсону</w:t>
      </w:r>
      <w:proofErr w:type="spellEnd"/>
      <w:r w:rsidR="007415EF" w:rsidRPr="00FA1804">
        <w:rPr>
          <w:rFonts w:ascii="Times New Roman" w:hAnsi="Times New Roman" w:cs="Times New Roman"/>
          <w:sz w:val="24"/>
          <w:szCs w:val="24"/>
        </w:rPr>
        <w:t xml:space="preserve"> в его домик на крыше.</w:t>
      </w:r>
    </w:p>
    <w:p w:rsidR="0090141D" w:rsidRPr="00FA1804" w:rsidRDefault="00144325" w:rsidP="00FA180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1804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90141D" w:rsidRPr="00FA1804">
        <w:rPr>
          <w:rFonts w:ascii="Times New Roman" w:hAnsi="Times New Roman" w:cs="Times New Roman"/>
          <w:b/>
          <w:i/>
          <w:sz w:val="24"/>
          <w:szCs w:val="24"/>
        </w:rPr>
        <w:t>Итог занятия:</w:t>
      </w:r>
    </w:p>
    <w:p w:rsidR="00037086" w:rsidRPr="00FA1804" w:rsidRDefault="0090141D" w:rsidP="00FA18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>Кто был у нас в гостях?</w:t>
      </w:r>
      <w:r w:rsidR="00037086" w:rsidRPr="00FA1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Какую помощь мы оказали </w:t>
      </w:r>
      <w:proofErr w:type="spellStart"/>
      <w:r w:rsidRPr="00FA1804">
        <w:rPr>
          <w:rFonts w:ascii="Times New Roman" w:hAnsi="Times New Roman" w:cs="Times New Roman"/>
          <w:sz w:val="24"/>
          <w:szCs w:val="24"/>
        </w:rPr>
        <w:t>Карлсону</w:t>
      </w:r>
      <w:proofErr w:type="spellEnd"/>
      <w:r w:rsidRPr="00FA1804">
        <w:rPr>
          <w:rFonts w:ascii="Times New Roman" w:hAnsi="Times New Roman" w:cs="Times New Roman"/>
          <w:sz w:val="24"/>
          <w:szCs w:val="24"/>
        </w:rPr>
        <w:t>?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04">
        <w:rPr>
          <w:rFonts w:ascii="Times New Roman" w:hAnsi="Times New Roman" w:cs="Times New Roman"/>
          <w:sz w:val="24"/>
          <w:szCs w:val="24"/>
        </w:rPr>
        <w:t xml:space="preserve">Как нужно относиться к мебели? </w:t>
      </w:r>
      <w:proofErr w:type="spellStart"/>
      <w:r w:rsidRPr="00FA1804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FA1804">
        <w:rPr>
          <w:rFonts w:ascii="Times New Roman" w:hAnsi="Times New Roman" w:cs="Times New Roman"/>
          <w:sz w:val="24"/>
          <w:szCs w:val="24"/>
        </w:rPr>
        <w:t xml:space="preserve"> благодарит вас и </w:t>
      </w:r>
      <w:r w:rsidR="00D1476D" w:rsidRPr="00FA1804">
        <w:rPr>
          <w:rFonts w:ascii="Times New Roman" w:hAnsi="Times New Roman" w:cs="Times New Roman"/>
          <w:sz w:val="24"/>
          <w:szCs w:val="24"/>
        </w:rPr>
        <w:t>дарит каждому воздушный шарик.</w:t>
      </w: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141D" w:rsidRPr="00FA1804" w:rsidRDefault="0090141D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3321CF" w:rsidRPr="00FA1804" w:rsidRDefault="003321CF" w:rsidP="00FA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321CF" w:rsidRPr="00FA1804" w:rsidSect="00037086">
      <w:type w:val="continuous"/>
      <w:pgSz w:w="11906" w:h="16838"/>
      <w:pgMar w:top="851" w:right="907" w:bottom="851" w:left="9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4BC4"/>
    <w:multiLevelType w:val="hybridMultilevel"/>
    <w:tmpl w:val="4FDE5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13F31"/>
    <w:multiLevelType w:val="hybridMultilevel"/>
    <w:tmpl w:val="945E61A4"/>
    <w:lvl w:ilvl="0" w:tplc="55B0D9B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41D51"/>
    <w:multiLevelType w:val="hybridMultilevel"/>
    <w:tmpl w:val="A1748BCA"/>
    <w:lvl w:ilvl="0" w:tplc="55B0D9B6">
      <w:numFmt w:val="bullet"/>
      <w:lvlText w:val="•"/>
      <w:lvlJc w:val="left"/>
      <w:pPr>
        <w:ind w:left="1741" w:hanging="6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20587AF1"/>
    <w:multiLevelType w:val="hybridMultilevel"/>
    <w:tmpl w:val="7E38AABE"/>
    <w:lvl w:ilvl="0" w:tplc="041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">
    <w:nsid w:val="24C30FB7"/>
    <w:multiLevelType w:val="hybridMultilevel"/>
    <w:tmpl w:val="3F924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9476D"/>
    <w:multiLevelType w:val="hybridMultilevel"/>
    <w:tmpl w:val="3C76C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41B5F"/>
    <w:multiLevelType w:val="hybridMultilevel"/>
    <w:tmpl w:val="B1464D2A"/>
    <w:lvl w:ilvl="0" w:tplc="55B0D9B6">
      <w:numFmt w:val="bullet"/>
      <w:lvlText w:val="•"/>
      <w:lvlJc w:val="left"/>
      <w:pPr>
        <w:ind w:left="1035" w:hanging="6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D5736"/>
    <w:multiLevelType w:val="hybridMultilevel"/>
    <w:tmpl w:val="D7E6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364BA"/>
    <w:multiLevelType w:val="hybridMultilevel"/>
    <w:tmpl w:val="777C44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007771"/>
    <w:multiLevelType w:val="hybridMultilevel"/>
    <w:tmpl w:val="FD2AD4D4"/>
    <w:lvl w:ilvl="0" w:tplc="55B0D9B6">
      <w:numFmt w:val="bullet"/>
      <w:lvlText w:val="•"/>
      <w:lvlJc w:val="left"/>
      <w:pPr>
        <w:ind w:left="1741" w:hanging="6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6E1B5B22"/>
    <w:multiLevelType w:val="hybridMultilevel"/>
    <w:tmpl w:val="A13E30C0"/>
    <w:lvl w:ilvl="0" w:tplc="55B0D9B6">
      <w:numFmt w:val="bullet"/>
      <w:lvlText w:val="•"/>
      <w:lvlJc w:val="left"/>
      <w:pPr>
        <w:ind w:left="1741" w:hanging="6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79FB7398"/>
    <w:multiLevelType w:val="hybridMultilevel"/>
    <w:tmpl w:val="CBB2047C"/>
    <w:lvl w:ilvl="0" w:tplc="55B0D9B6">
      <w:numFmt w:val="bullet"/>
      <w:lvlText w:val="•"/>
      <w:lvlJc w:val="left"/>
      <w:pPr>
        <w:ind w:left="1035" w:hanging="6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D3A"/>
    <w:rsid w:val="00037086"/>
    <w:rsid w:val="00144325"/>
    <w:rsid w:val="001F7776"/>
    <w:rsid w:val="003130AF"/>
    <w:rsid w:val="003321CF"/>
    <w:rsid w:val="004360A9"/>
    <w:rsid w:val="005A46D5"/>
    <w:rsid w:val="00610F3E"/>
    <w:rsid w:val="00645D3A"/>
    <w:rsid w:val="007415EF"/>
    <w:rsid w:val="0090141D"/>
    <w:rsid w:val="00CE6622"/>
    <w:rsid w:val="00D1476D"/>
    <w:rsid w:val="00EF0FF2"/>
    <w:rsid w:val="00F373B4"/>
    <w:rsid w:val="00FA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50D9-D8E6-4E03-B05F-514E1776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2-06T17:34:00Z</cp:lastPrinted>
  <dcterms:created xsi:type="dcterms:W3CDTF">2021-10-06T17:27:00Z</dcterms:created>
  <dcterms:modified xsi:type="dcterms:W3CDTF">2021-10-06T17:27:00Z</dcterms:modified>
</cp:coreProperties>
</file>